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ut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athal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12.196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ur Ruppwiese, 46  Gersheim-Rei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701753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